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91" w:rsidRPr="0032104A" w:rsidRDefault="00ED4591" w:rsidP="00A646BE">
      <w:pPr>
        <w:pStyle w:val="a5"/>
        <w:numPr>
          <w:ilvl w:val="0"/>
          <w:numId w:val="1"/>
        </w:numPr>
        <w:ind w:firstLineChars="0"/>
        <w:rPr>
          <w:rFonts w:ascii="Cambria Math" w:hAnsi="Cambria Math"/>
        </w:rPr>
      </w:pPr>
    </w:p>
    <w:p w:rsidR="00A646BE" w:rsidRPr="0032104A" w:rsidRDefault="00A646BE" w:rsidP="00A646BE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+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Y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145692" w:rsidRPr="0032104A" w:rsidRDefault="00F80F07" w:rsidP="00A646BE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1C08CB" w:rsidRPr="0032104A" w:rsidRDefault="0032104A" w:rsidP="00A646BE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w:r>
        <w:rPr>
          <w:rFonts w:ascii="Cambria Math" w:hAnsi="Cambria Math" w:hint="eastAsia"/>
          <w:i/>
        </w:rPr>
        <w:t>R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16"/>
        <w:gridCol w:w="1615"/>
        <w:gridCol w:w="1615"/>
        <w:gridCol w:w="1639"/>
        <w:gridCol w:w="1617"/>
      </w:tblGrid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/>
                <w:i/>
              </w:rPr>
              <w:t>X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/>
                <w:i/>
              </w:rPr>
              <w:t>Y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/>
                <w:i/>
              </w:rPr>
              <w:t>Z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 w:hint="eastAsia"/>
                <w:i/>
              </w:rPr>
              <w:t>DNF Term</w:t>
            </w:r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w:r w:rsidRPr="0032104A">
              <w:rPr>
                <w:rFonts w:ascii="Cambria Math" w:hAnsi="Cambria Math" w:hint="eastAsia"/>
                <w:i/>
              </w:rPr>
              <w:t>R</w:t>
            </w:r>
          </w:p>
        </w:tc>
      </w:tr>
      <w:tr w:rsidR="0032104A" w:rsidRPr="0032104A" w:rsidTr="0032104A">
        <w:tc>
          <w:tcPr>
            <w:tcW w:w="1704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704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704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70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70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XY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104A" w:rsidRPr="0032104A" w:rsidTr="0032104A">
        <w:tc>
          <w:tcPr>
            <w:tcW w:w="1616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15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639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YZ</m:t>
                </m:r>
              </m:oMath>
            </m:oMathPara>
          </w:p>
        </w:tc>
        <w:tc>
          <w:tcPr>
            <w:tcW w:w="1617" w:type="dxa"/>
          </w:tcPr>
          <w:p w:rsidR="0032104A" w:rsidRPr="0032104A" w:rsidRDefault="0032104A" w:rsidP="0032104A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:rsidR="0032104A" w:rsidRPr="0032104A" w:rsidRDefault="0032104A" w:rsidP="0032104A">
      <w:pPr>
        <w:ind w:left="420"/>
        <w:jc w:val="center"/>
        <w:rPr>
          <w:rFonts w:ascii="Cambria Math" w:hAnsi="Cambria Math"/>
        </w:rPr>
      </w:pPr>
    </w:p>
    <w:p w:rsidR="00A646BE" w:rsidRDefault="00A646BE" w:rsidP="00A646BE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3223A8" w:rsidRDefault="003223A8" w:rsidP="003223A8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3223A8" w:rsidRDefault="003223A8" w:rsidP="003223A8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58"/>
        <w:gridCol w:w="943"/>
        <w:gridCol w:w="708"/>
      </w:tblGrid>
      <w:tr w:rsidR="003223A8" w:rsidTr="004D6B69">
        <w:tc>
          <w:tcPr>
            <w:tcW w:w="3854" w:type="dxa"/>
            <w:gridSpan w:val="2"/>
            <w:vMerge w:val="restart"/>
            <w:tcBorders>
              <w:right w:val="dashSmallGap" w:sz="4" w:space="0" w:color="auto"/>
            </w:tcBorders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1651" w:type="dxa"/>
            <w:gridSpan w:val="2"/>
            <w:tcBorders>
              <w:left w:val="dashSmallGap" w:sz="4" w:space="0" w:color="auto"/>
            </w:tcBorders>
          </w:tcPr>
          <w:p w:rsidR="003223A8" w:rsidRDefault="003223A8" w:rsidP="00A13467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Z</w:t>
            </w:r>
          </w:p>
        </w:tc>
      </w:tr>
      <w:tr w:rsidR="003223A8" w:rsidTr="004D6B69">
        <w:tc>
          <w:tcPr>
            <w:tcW w:w="3854" w:type="dxa"/>
            <w:gridSpan w:val="2"/>
            <w:vMerge/>
            <w:tcBorders>
              <w:right w:val="dashSmallGap" w:sz="4" w:space="0" w:color="auto"/>
            </w:tcBorders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943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708" w:type="dxa"/>
            <w:tcBorders>
              <w:bottom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23A8" w:rsidTr="000E110E">
        <w:tc>
          <w:tcPr>
            <w:tcW w:w="3096" w:type="dxa"/>
            <w:vMerge w:val="restart"/>
            <w:vAlign w:val="center"/>
          </w:tcPr>
          <w:p w:rsidR="003223A8" w:rsidRDefault="003223A8" w:rsidP="000E110E">
            <w:pPr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758" w:type="dxa"/>
            <w:tcBorders>
              <w:top w:val="dashSmallGap" w:sz="4" w:space="0" w:color="auto"/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943" w:type="dxa"/>
            <w:tcBorders>
              <w:top w:val="dashSmallGap" w:sz="4" w:space="0" w:color="auto"/>
              <w:lef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708" w:type="dxa"/>
            <w:tcBorders>
              <w:top w:val="dashSmallGap" w:sz="4" w:space="0" w:color="auto"/>
            </w:tcBorders>
          </w:tcPr>
          <w:p w:rsidR="003223A8" w:rsidRDefault="00180113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8CCD73" wp14:editId="5EB27331">
                      <wp:simplePos x="0" y="0"/>
                      <wp:positionH relativeFrom="column">
                        <wp:posOffset>-183</wp:posOffset>
                      </wp:positionH>
                      <wp:positionV relativeFrom="paragraph">
                        <wp:posOffset>5097</wp:posOffset>
                      </wp:positionV>
                      <wp:extent cx="325677" cy="394570"/>
                      <wp:effectExtent l="0" t="0" r="17780" b="247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677" cy="39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" o:spid="_x0000_s1026" style="position:absolute;left:0;text-align:left;margin-left:0;margin-top:.4pt;width:25.65pt;height:3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TBjgIAAFoFAAAOAAAAZHJzL2Uyb0RvYy54bWysVM1uEzEQviPxDpbvdJP0j0bZVFGqIKSq&#10;jWhRz47XTlZ4PWbsZBNeBokbD8HjIF6DsXezDSUnxB68M57/mW88ut5Whm0U+hJszvsnPc6UlVCU&#10;dpnzj4+zN28580HYQhiwKuc75fn1+PWrUe2GagArMIVCRk6sH9Yu56sQ3DDLvFypSvgTcMqSUANW&#10;IhCLy6xAUZP3ymSDXu8iqwELhyCV93R70wj5OPnXWslwr7VXgZmcU24hnZjORTyz8UgMlyjcqpRt&#10;GuIfsqhEaSlo5+pGBMHWWP7lqiolggcdTiRUGWhdSpVqoGr6vRfVPKyEU6kWao53XZv8/3Mr7zZz&#10;ZGVBs+PMiopG9Ovr958/vrF+7E3t/JBUHtwcW84TGQvdaqzin0pg29TPXddPtQ1M0uXp4Pzi8pIz&#10;SaLTq7Pzy9Tv7NnYoQ/vFFQsEjlHGlfqotjc+kABSXWvEmNZmJXGpJEZGy88mLKId4nB5WJqkG0E&#10;zXo269EXSyAfB2rERdMsFtaUkqiwMyr6MPaD0tQOSn6QMklAVJ1bIaWyYdD6TdrRTFMKnWH/mKEJ&#10;qZ8UvtWNZioBtDPsHTP8M2JnkaKCDZ1xVVrAYw6KT13kRn9ffVNzLH8BxY5QgNCsh3dyVtJAboUP&#10;c4G0D7Q5tOPhng5toM45tBRnK8Avx+6jPsGUpJzVtF8595/XAhVn5r0lAF/1z87iQiaGoDEgBg8l&#10;i0OJXVdToLESSCm7REb9YPakRqie6CmYxKgkElZS7JzLgHtmGpq9p8dEqskkqdESOhFu7YOT0Xns&#10;agTc4/ZJoGtRGQjOd7DfRTF8Ac5GN1pamKwD6DIh97mvbb9pgRMY28cmvhCHfNJ6fhLHvwEAAP//&#10;AwBQSwMEFAAGAAgAAAAhAD7+fT7aAAAAAwEAAA8AAABkcnMvZG93bnJldi54bWxMj0FLw0AQhe+C&#10;/2EZwYu0m7YYasykaMEePAhWL71tkjEJzc6G3U0T/73jSY/De3zvm3w3215dyIfOMcJqmYAirlzd&#10;cYPw+fGy2IIK0XBteseE8E0BdsX1VW6y2k38TpdjbJRAOGQGoY1xyLQOVUvWhKUbiCX7ct6aKKdv&#10;dO3NJHDb63WSpNqajmWhNQPtW6rOx9EilIeT32+fN4c43qWCPjev9DYh3t7MT4+gIs3xrwy/+qIO&#10;hTiVbuQ6qB5BHokIYi/Z/WoDqkRI1w+gi1z/dy9+AAAA//8DAFBLAQItABQABgAIAAAAIQC2gziS&#10;/gAAAOEBAAATAAAAAAAAAAAAAAAAAAAAAABbQ29udGVudF9UeXBlc10ueG1sUEsBAi0AFAAGAAgA&#10;AAAhADj9If/WAAAAlAEAAAsAAAAAAAAAAAAAAAAALwEAAF9yZWxzLy5yZWxzUEsBAi0AFAAGAAgA&#10;AAAhAEG2JMGOAgAAWgUAAA4AAAAAAAAAAAAAAAAALgIAAGRycy9lMm9Eb2MueG1sUEsBAi0AFAAG&#10;AAgAAAAhAD7+fT7aAAAAAwEAAA8AAAAAAAAAAAAAAAAA6AQAAGRycy9kb3ducmV2LnhtbFBLBQYA&#10;AAAABAAEAPMAAADvBQAAAAA=&#10;" filled="f" strokecolor="red" strokeweight="2pt"/>
                  </w:pict>
                </mc:Fallback>
              </mc:AlternateContent>
            </w:r>
            <w:r w:rsidR="003223A8">
              <w:rPr>
                <w:rFonts w:ascii="Cambria Math" w:hAnsi="Cambria Math" w:hint="eastAsia"/>
              </w:rPr>
              <w:t>1</w:t>
            </w:r>
          </w:p>
        </w:tc>
      </w:tr>
      <w:tr w:rsidR="003223A8" w:rsidTr="004D6B69">
        <w:tc>
          <w:tcPr>
            <w:tcW w:w="3096" w:type="dxa"/>
            <w:vMerge/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758" w:type="dxa"/>
            <w:tcBorders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943" w:type="dxa"/>
            <w:tcBorders>
              <w:left w:val="dashSmallGap" w:sz="4" w:space="0" w:color="auto"/>
            </w:tcBorders>
          </w:tcPr>
          <w:p w:rsidR="003223A8" w:rsidRDefault="00180113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4EB61" wp14:editId="06D6DC15">
                      <wp:simplePos x="0" y="0"/>
                      <wp:positionH relativeFrom="column">
                        <wp:posOffset>66266</wp:posOffset>
                      </wp:positionH>
                      <wp:positionV relativeFrom="paragraph">
                        <wp:posOffset>7395</wp:posOffset>
                      </wp:positionV>
                      <wp:extent cx="857476" cy="193918"/>
                      <wp:effectExtent l="0" t="0" r="19050" b="158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476" cy="1939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left:0;text-align:left;margin-left:5.2pt;margin-top:.6pt;width:67.5pt;height: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HSjgIAAFoFAAAOAAAAZHJzL2Uyb0RvYy54bWysVM1u2zAMvg/YOwi6r46z9M+oUwQtMgwo&#10;2mLt0LMiS4kxWdQo5W8vM2C3PcQeZ9hrjJIdN+tyGuaDTIr8+CeSF5ebxrCVQl+DLXl+NOBMWQlV&#10;becl//g4fXPGmQ/CVsKAVSXfKs8vx69fXaxdoYawAFMpZGTE+mLtSr4IwRVZ5uVCNcIfgVOWhBqw&#10;EYFYnGcVijVZb0w2HAxOsjVg5RCk8p5ur1shHyf7WisZ7rT2KjBTcootpBPTOYtnNr4QxRyFW9Sy&#10;C0P8QxSNqC057U1diyDYEuu/TDW1RPCgw5GEJgOta6lSDpRNPniRzcNCOJVyoeJ415fJ/z+z8nZ1&#10;j6yuSj7izIqGnujX1+8/f3xjo1ibtfMFqTy4e+w4T2RMdKOxiX9KgW1SPbd9PdUmMEmXZ8eno9MT&#10;ziSJ8vO35/lZtJk9gx368E5BwyJRcqTnSlUUqxsfWtWdSvRlYVobQ/eiMDaeHkxdxbvE4Hx2ZZCt&#10;BL31dDqgr3O3p0bOIzSLibWpJCpsjWrNflCaykHBD1MkqRFVb1ZIqWwYdnaNJe0I0xRCD8wPAU3I&#10;O1CnG2EqNWgPHBwC/umxRySvYEMPbmoLeMhA9an33Orvsm9zjunPoNpSFyC04+GdnNb0IDfCh3uB&#10;NA80OTTj4Y4ObWBdcugozhaAXw7dR31qU5Jytqb5Krn/vBSoODPvLTXweT4axYFMzOj4dEgM7ktm&#10;+xK7bK6AnjWnbeJkIqN+MDtSIzRPtAom0SuJhJXku+Qy4I65Cu3c0zKRajJJajSEToQb++BkNB6r&#10;GhvucfMk0HVdGaidb2E3i6J40ZytbkRamCwD6Dp17nNdu3rTAKfe75ZN3BD7fNJ6Xonj3wAAAP//&#10;AwBQSwMEFAAGAAgAAAAhAFq7963bAAAABwEAAA8AAABkcnMvZG93bnJldi54bWxMjstOwzAQRfdI&#10;/QdrkNgg6vRJFeJUpRJdsKjUwoadEw9J1Hgc2U4T/p7pClajo3t152Tb0bbiij40jhTMpgkIpNKZ&#10;hioFnx9vTxsQIWoyunWECn4wwDaf3GU6NW6gE17PsRI8QiHVCuoYu1TKUNZodZi6Domzb+etjoy+&#10;ksbrgcdtK+dJspZWN8Qfat3hvsbycu6tguLw5feb18Uh9o9rnr5U73gclHq4H3cvICKO8a8MN31W&#10;h5ydCteTCaJlTpbc5DsHcYuXK+ZCwWL2DDLP5H///BcAAP//AwBQSwECLQAUAAYACAAAACEAtoM4&#10;kv4AAADhAQAAEwAAAAAAAAAAAAAAAAAAAAAAW0NvbnRlbnRfVHlwZXNdLnhtbFBLAQItABQABgAI&#10;AAAAIQA4/SH/1gAAAJQBAAALAAAAAAAAAAAAAAAAAC8BAABfcmVscy8ucmVsc1BLAQItABQABgAI&#10;AAAAIQCrO3HSjgIAAFoFAAAOAAAAAAAAAAAAAAAAAC4CAABkcnMvZTJvRG9jLnhtbFBLAQItABQA&#10;BgAIAAAAIQBau/et2wAAAAcBAAAPAAAAAAAAAAAAAAAAAOgEAABkcnMvZG93bnJldi54bWxQSwUG&#10;AAAAAAQABADzAAAA8AUAAAAA&#10;" filled="f" strokecolor="red" strokeweight="2pt"/>
                  </w:pict>
                </mc:Fallback>
              </mc:AlternateContent>
            </w:r>
            <w:r w:rsidR="003223A8">
              <w:rPr>
                <w:rFonts w:ascii="Cambria Math" w:hAnsi="Cambria Math" w:hint="eastAsia"/>
              </w:rPr>
              <w:t>1</w:t>
            </w:r>
          </w:p>
        </w:tc>
        <w:tc>
          <w:tcPr>
            <w:tcW w:w="708" w:type="dxa"/>
          </w:tcPr>
          <w:p w:rsidR="003223A8" w:rsidRDefault="00180113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CFCD4" wp14:editId="121C14C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325120" cy="394335"/>
                      <wp:effectExtent l="0" t="0" r="17780" b="2476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" o:spid="_x0000_s1026" style="position:absolute;left:0;text-align:left;margin-left:.15pt;margin-top:.7pt;width:25.6pt;height:3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sajgIAAFoFAAAOAAAAZHJzL2Uyb0RvYy54bWysVM1uEzEQviPxDpbvdLObFOiqmypqFYRU&#10;tRUt6tnx2omF12NsJ5vwMkjceAgeB/EajL2bbSg5IfbgnfF88+uZOb/YNppshPMKTEXzkxElwnCo&#10;lVlW9OPD/NVbSnxgpmYajKjoTnh6MX354ry1pShgBboWjqAR48vWVnQVgi2zzPOVaJg/ASsMCiW4&#10;hgVk3TKrHWvReqOzYjR6nbXgauuAC+/x9qoT0mmyL6Xg4VZKLwLRFcXYQjpdOhfxzKbnrFw6ZleK&#10;92Gwf4iiYcqg08HUFQuMrJ36y1SjuAMPMpxwaDKQUnGRcsBs8tGzbO5XzIqUCxbH26FM/v+Z5Teb&#10;O0dUXdGCEsMafKJfX7///PGNFLE2rfUlQu7tnes5j2RMdCtdE/+YAtmmeu6GeoptIBwvx8VpXmDV&#10;OYrGZ5Px+DTazJ6UrfPhnYCGRKKiDp8rVZFtrn3ooHtI9GVgrrTGe1ZqE08PWtXxLjFuubjUjmwY&#10;vvV8PsKvd3cAQ+dRNYuJdakkKuy06Mx+EBLLgcEXKZLUiGIwyzgXJqTSJEuIjmoSQxgU82OKOuR9&#10;MD02qonUoIPi6Jjinx4HjeQVTBiUG2XAHTNQfxo8d/h99l3OMf0F1DvsAgfdeHjL5wof5Jr5cMcc&#10;zgO+Ic54uMVDamgrCj1FyQrcl2P3EY9tilJKWpyvivrPa+YEJfq9wQY+yyeTOJCJmZy+iX3iDiWL&#10;Q4lZN5eAz5rjNrE8kREf9J6UDppHXAWz6BVFzHD0XVEe3J65DN3c4zLhYjZLMBxCy8K1ubc8Go9V&#10;jQ33sH1kzvZdGbCdb2A/i6x81pwdNmoamK0DSJU696mufb1xgFPv98smbohDPqGeVuL0NwAAAP//&#10;AwBQSwMEFAAGAAgAAAAhAK05u1TaAAAABAEAAA8AAABkcnMvZG93bnJldi54bWxMjjFPwzAQhXck&#10;/oN1SCyodUpIVIU4FVSiAwMShaWbEx9J1Pgc2U4T/j3HBOO99/TdV+4WO4gL+tA7UrBZJyCQGmd6&#10;ahV8frystiBC1GT04AgVfGOAXXV9VerCuJne8XKMrWAIhUIr6GIcCylD06HVYe1GJO6+nLc68ulb&#10;abyeGW4HeZ8kubS6J/7Q6RH3HTbn42QV1IeT32+f00Oc7nJGn9tXfJuVur1Znh5BRFzi3xh+9Vkd&#10;Knaq3UQmiEFByjtOH0BwmW0yELWCPM1AVqX8L1/9AAAA//8DAFBLAQItABQABgAIAAAAIQC2gziS&#10;/gAAAOEBAAATAAAAAAAAAAAAAAAAAAAAAABbQ29udGVudF9UeXBlc10ueG1sUEsBAi0AFAAGAAgA&#10;AAAhADj9If/WAAAAlAEAAAsAAAAAAAAAAAAAAAAALwEAAF9yZWxzLy5yZWxzUEsBAi0AFAAGAAgA&#10;AAAhAPzdWxqOAgAAWgUAAA4AAAAAAAAAAAAAAAAALgIAAGRycy9lMm9Eb2MueG1sUEsBAi0AFAAG&#10;AAgAAAAhAK05u1TaAAAABAEAAA8AAAAAAAAAAAAAAAAA6AQAAGRycy9kb3ducmV2LnhtbFBLBQYA&#10;AAAABAAEAPMAAADvBQAAAAA=&#10;" filled="f" strokecolor="red" strokeweight="2pt"/>
                  </w:pict>
                </mc:Fallback>
              </mc:AlternateContent>
            </w:r>
            <w:r w:rsidR="003223A8">
              <w:rPr>
                <w:rFonts w:ascii="Cambria Math" w:hAnsi="Cambria Math" w:hint="eastAsia"/>
              </w:rPr>
              <w:t>1</w:t>
            </w:r>
          </w:p>
        </w:tc>
      </w:tr>
      <w:tr w:rsidR="003223A8" w:rsidTr="004D6B69">
        <w:tc>
          <w:tcPr>
            <w:tcW w:w="3096" w:type="dxa"/>
            <w:vMerge/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758" w:type="dxa"/>
            <w:tcBorders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943" w:type="dxa"/>
            <w:tcBorders>
              <w:lef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708" w:type="dxa"/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3223A8" w:rsidTr="004D6B69">
        <w:tc>
          <w:tcPr>
            <w:tcW w:w="3096" w:type="dxa"/>
            <w:vMerge/>
          </w:tcPr>
          <w:p w:rsidR="003223A8" w:rsidRDefault="003223A8" w:rsidP="003223A8">
            <w:pPr>
              <w:rPr>
                <w:rFonts w:ascii="Cambria Math" w:hAnsi="Cambria Math" w:hint="eastAsia"/>
              </w:rPr>
            </w:pPr>
          </w:p>
        </w:tc>
        <w:tc>
          <w:tcPr>
            <w:tcW w:w="758" w:type="dxa"/>
            <w:tcBorders>
              <w:righ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943" w:type="dxa"/>
            <w:tcBorders>
              <w:left w:val="dashSmallGap" w:sz="4" w:space="0" w:color="auto"/>
            </w:tcBorders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708" w:type="dxa"/>
          </w:tcPr>
          <w:p w:rsidR="003223A8" w:rsidRDefault="003223A8" w:rsidP="003223A8">
            <w:pPr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</w:tbl>
    <w:p w:rsidR="003223A8" w:rsidRPr="003223A8" w:rsidRDefault="003223A8" w:rsidP="003223A8">
      <w:pPr>
        <w:ind w:left="840"/>
        <w:rPr>
          <w:rFonts w:ascii="Cambria Math" w:hAnsi="Cambria Math" w:hint="eastAsia"/>
        </w:rPr>
      </w:pPr>
    </w:p>
    <w:p w:rsidR="003223A8" w:rsidRPr="00034E70" w:rsidRDefault="00034E70" w:rsidP="003223A8">
      <w:pPr>
        <w:pStyle w:val="a5"/>
        <w:numPr>
          <w:ilvl w:val="1"/>
          <w:numId w:val="1"/>
        </w:numPr>
        <w:ind w:firstLineChars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+XZ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</w:p>
    <w:p w:rsidR="00A646BE" w:rsidRDefault="00A646BE" w:rsidP="00A646BE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0E110E" w:rsidRDefault="000E110E" w:rsidP="000E110E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0E110E" w:rsidRDefault="000E110E" w:rsidP="000E110E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196"/>
        <w:gridCol w:w="1239"/>
        <w:gridCol w:w="1195"/>
        <w:gridCol w:w="1196"/>
        <w:gridCol w:w="1196"/>
      </w:tblGrid>
      <w:tr w:rsidR="000E110E" w:rsidTr="000E110E">
        <w:tc>
          <w:tcPr>
            <w:tcW w:w="1240" w:type="dxa"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4826" w:type="dxa"/>
            <w:gridSpan w:val="4"/>
            <w:tcBorders>
              <w:left w:val="dashSmallGap" w:sz="4" w:space="0" w:color="auto"/>
            </w:tcBorders>
          </w:tcPr>
          <w:p w:rsidR="000E110E" w:rsidRDefault="000E110E" w:rsidP="00A13467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VZ</w:t>
            </w:r>
          </w:p>
        </w:tc>
      </w:tr>
      <w:tr w:rsidR="000E110E" w:rsidTr="000E110E">
        <w:tc>
          <w:tcPr>
            <w:tcW w:w="1240" w:type="dxa"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</w:p>
        </w:tc>
        <w:tc>
          <w:tcPr>
            <w:tcW w:w="123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195" w:type="dxa"/>
            <w:tcBorders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</w:tr>
      <w:tr w:rsidR="000E110E" w:rsidTr="000E110E">
        <w:tc>
          <w:tcPr>
            <w:tcW w:w="1240" w:type="dxa"/>
            <w:vMerge w:val="restart"/>
            <w:vAlign w:val="center"/>
          </w:tcPr>
          <w:p w:rsidR="000E110E" w:rsidRDefault="000E110E" w:rsidP="000E110E">
            <w:pPr>
              <w:pStyle w:val="a5"/>
              <w:ind w:firstLineChars="0" w:firstLine="0"/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1196" w:type="dxa"/>
            <w:tcBorders>
              <w:top w:val="dashSmallGap" w:sz="4" w:space="0" w:color="auto"/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239" w:type="dxa"/>
            <w:tcBorders>
              <w:top w:val="dashSmallGap" w:sz="4" w:space="0" w:color="auto"/>
              <w:left w:val="dashSmallGap" w:sz="4" w:space="0" w:color="auto"/>
            </w:tcBorders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47D3ED" wp14:editId="0C99CF85">
                      <wp:simplePos x="0" y="0"/>
                      <wp:positionH relativeFrom="column">
                        <wp:posOffset>161377</wp:posOffset>
                      </wp:positionH>
                      <wp:positionV relativeFrom="paragraph">
                        <wp:posOffset>-1044</wp:posOffset>
                      </wp:positionV>
                      <wp:extent cx="1196236" cy="200417"/>
                      <wp:effectExtent l="0" t="0" r="23495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236" cy="200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7" o:spid="_x0000_s1026" style="position:absolute;left:0;text-align:left;margin-left:12.7pt;margin-top:-.1pt;width:94.2pt;height:1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kjjwIAAFsFAAAOAAAAZHJzL2Uyb0RvYy54bWysVM1uEzEQviPxDpbvdLMhtDTqpopaBSFV&#10;bUSLena8drLC6zFjJ5vwMkjceAgeB/EajL2bbSg5IfbgnfHMfOP5vbjc1oZtFPoKbMHzkwFnykoo&#10;K7ss+MeH2au3nPkgbCkMWFXwnfL8cvLyxUXjxmoIKzClQkYg1o8bV/BVCG6cZV6uVC38CThlSagB&#10;axGIxWVWomgIvTbZcDA4zRrA0iFI5T3dXrdCPkn4WisZ7rT2KjBTcHpbSCemcxHPbHIhxksUblXJ&#10;7hniH15Ri8qS0x7qWgTB1lj9BVVXEsGDDicS6gy0rqRKMVA0+eBZNPcr4VSKhZLjXZ8m//9g5e1m&#10;jqwqC37GmRU1lejX1+8/f3xjZzE3jfNjUrl3c+w4T2QMdKuxjn8KgW1TPnd9PtU2MEmXeX5+Onx9&#10;ypkkGVVrlCfQ7MnaoQ/vFNQsEgVHqldKo9jc+EAeSXWvEp1ZmFXGpJoZGy88mKqMd4nB5eLKINsI&#10;KvZsNqAvxkAYB2rERdMsRtbGkqiwMypiGPtBacoHvX6YXpI6UfWwQkplw7DDTdrRTNMTesP8mKEJ&#10;eWfU6UYzlTq0NxwcM/zTY2+RvIINvXFdWcBjAOWn3nOrv4++jTmGv4ByR22A0M6Hd3JWUUFuhA9z&#10;gTQQNDo05OGODm2gKTh0FGcrwC/H7qM+9SlJOWtowAruP68FKs7Me0sdfJ6PRnEiEzN6czYkBg8l&#10;i0OJXddXQGXNaZ04mcioH8ye1Aj1I+2CafRKImEl+S64DLhnrkI7+LRNpJpOkxpNoRPhxt47GcFj&#10;VmPDPWwfBbquKwP18y3sh1GMnzVnqxstLUzXAXSVOvcpr12+aYJTM3bbJq6IQz5pPe3EyW8AAAD/&#10;/wMAUEsDBBQABgAIAAAAIQCcEJy13gAAAAcBAAAPAAAAZHJzL2Rvd25yZXYueG1sTI/LTsMwEEX3&#10;SPyDNUhsUOs8SlWFTCqoRBcskChs2DnxkESN7ch2mvD3DCtYju7VuWfK/WIGcSEfemcR0nUCgmzj&#10;dG9bhI/359UORIjKajU4SwjfFGBfXV+VqtButm90OcVWMMSGQiF0MY6FlKHpyKiwdiNZzr6cNyry&#10;6VupvZoZbgaZJclWGtVbXujUSIeOmvNpMgj18dMfdk/5MU53W0af2xd6nRFvb5bHBxCRlvhXhl99&#10;VoeKnWo3WR3EgJDdb7iJsMpAcJylOX9SI+TpBmRVyv/+1Q8AAAD//wMAUEsBAi0AFAAGAAgAAAAh&#10;ALaDOJL+AAAA4QEAABMAAAAAAAAAAAAAAAAAAAAAAFtDb250ZW50X1R5cGVzXS54bWxQSwECLQAU&#10;AAYACAAAACEAOP0h/9YAAACUAQAACwAAAAAAAAAAAAAAAAAvAQAAX3JlbHMvLnJlbHNQSwECLQAU&#10;AAYACAAAACEAthFpI48CAABbBQAADgAAAAAAAAAAAAAAAAAuAgAAZHJzL2Uyb0RvYy54bWxQSwEC&#10;LQAUAAYACAAAACEAnBCctd4AAAAHAQAADwAAAAAAAAAAAAAAAADpBAAAZHJzL2Rvd25yZXYueG1s&#10;UEsFBgAAAAAEAAQA8wAAAPQFAAAAAA==&#10;" filled="f" strokecolor="red" strokeweight="2pt"/>
                  </w:pict>
                </mc:Fallback>
              </mc:AlternateContent>
            </w: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BAD012" wp14:editId="30CCFB9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635</wp:posOffset>
                      </wp:positionV>
                      <wp:extent cx="325120" cy="394335"/>
                      <wp:effectExtent l="0" t="0" r="17780" b="2476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12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5" o:spid="_x0000_s1026" style="position:absolute;left:0;text-align:left;margin-left:12.85pt;margin-top:.05pt;width:25.6pt;height:3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XZjgIAAFoFAAAOAAAAZHJzL2Uyb0RvYy54bWysVM1uEzEQviPxDpbvdLP5ARp1U0WtgpCq&#10;NqJFPTteO1nh9Zix88fLIHHjIXgcxGsw9m62oeSE2IN3xjPzjef34nJXG7ZR6CuwBc/PepwpK6Gs&#10;7LLgHx9mr95y5oOwpTBgVcH3yvPLycsXF1s3Vn1YgSkVMgKxfrx1BV+F4MZZ5uVK1cKfgVOWhBqw&#10;FoFYXGYlii2h1ybr93qvsy1g6RCk8p5urxshnyR8rZUMd1p7FZgpOL0tpBPTuYhnNrkQ4yUKt6pk&#10;+wzxD6+oRWXJaQd1LYJga6z+gqorieBBhzMJdQZaV1KlGCiavPcsmvuVcCrFQsnxrkuT/3+w8nYz&#10;R1aVBR9xZkVNJfr19fvPH9/YKOZm6/yYVO7dHFvOExkD3Wms459CYLuUz32XT7ULTNLloD/K+5R1&#10;SaLB+XAwSJjZk7FDH94pqFkkCo5UrpRFsbnxgRyS6kEl+rIwq4xJJTM2XngwVRnvEoPLxZVBthFU&#10;69msR18MgTCO1IiLplkMrAklUWFvVMQw9oPSlA56fD+9JDWi6mCFlMqGfoubtKOZpid0hvkpQxPy&#10;1qjVjWYqNWhn2Dtl+KfHziJ5BRs647qygKcAyk+d50b/EH0Tcwx/AeWeugChGQ/v5KyigtwIH+YC&#10;aR6ohjTj4Y4ObWBbcGgpzlaAX07dR31qU5JytqX5Krj/vBaoODPvLTXweT4cxoFMzHD0JvYJHksW&#10;xxK7rq+AyprTNnEykVE/mAOpEepHWgXT6JVEwkryXXAZ8MBchWbuaZlINZ0mNRpCJ8KNvXcygses&#10;xoZ72D0KdG1XBmrnWzjMohg/a85GN1pamK4D6Cp17lNe23zTAKdmbJdN3BDHfNJ6WomT3wAAAP//&#10;AwBQSwMEFAAGAAgAAAAhAAVHhMTbAAAABQEAAA8AAABkcnMvZG93bnJldi54bWxMjjFPwzAQhXck&#10;/oN1SCyIOgSRtiFOBZXowFCJwtLNiY8kanyObKcJ/57rBOO99/TdV2xm24sz+tA5UvCwSEAg1c50&#10;1Cj4+ny7X4EIUZPRvSNU8IMBNuX1VaFz4yb6wPMhNoIhFHKtoI1xyKUMdYtWh4UbkLj7dt7qyKdv&#10;pPF6YrjtZZokmbS6I/7Q6gG3Ldanw2gVVLuj365eH3dxvMsYfWrecT8pdXszvzyDiDjHvzFc9Fkd&#10;Snaq3EgmiF5B+rTk5SUX3C6zNYhKQZamIMtC/rcvfwEAAP//AwBQSwECLQAUAAYACAAAACEAtoM4&#10;kv4AAADhAQAAEwAAAAAAAAAAAAAAAAAAAAAAW0NvbnRlbnRfVHlwZXNdLnhtbFBLAQItABQABgAI&#10;AAAAIQA4/SH/1gAAAJQBAAALAAAAAAAAAAAAAAAAAC8BAABfcmVscy8ucmVsc1BLAQItABQABgAI&#10;AAAAIQC0g4XZjgIAAFoFAAAOAAAAAAAAAAAAAAAAAC4CAABkcnMvZTJvRG9jLnhtbFBLAQItABQA&#10;BgAIAAAAIQAFR4TE2wAAAAUBAAAPAAAAAAAAAAAAAAAAAOgEAABkcnMvZG93bnJldi54bWxQSwUG&#10;AAAAAAQABADzAAAA8AUAAAAA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  <w:tcBorders>
              <w:top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DC3786" wp14:editId="154AE06B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95580</wp:posOffset>
                      </wp:positionV>
                      <wp:extent cx="1195705" cy="200025"/>
                      <wp:effectExtent l="0" t="0" r="23495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26" style="position:absolute;left:0;text-align:left;margin-left:6.55pt;margin-top:15.4pt;width:94.1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dKjQIAAF0FAAAOAAAAZHJzL2Uyb0RvYy54bWysVM1uEzEQviPxDpbvdHejhtJVN1XUKgip&#10;KhUt6tnx2skKr8eMnT9eBokbD8HjIF6DsXezDSUnxMWe//E3P7643LaGrRX6BmzFi5OcM2Ul1I1d&#10;VPzjw+zVG858ELYWBqyq+E55fjl5+eJi40o1giWYWiGjINaXG1fxZQiuzDIvl6oV/gScsqTUgK0I&#10;xOIiq1FsKHprslGev842gLVDkMp7kl53Sj5J8bVWMrzX2qvATMXpbSGdmM55PLPJhSgXKNyykf0z&#10;xD+8ohWNpaRDqGsRBFth81eotpEIHnQ4kdBmoHUjVcJAaIr8GZr7pXAqYaHieDeUyf+/sPJ2fYes&#10;qal3VB4rWurRr6/ff/74xkhA1dk4X5LRvbvDnvNERqhbjW28CQTbporuhoqqbWCShEVxPj7Lx5xJ&#10;0lG/8tE4Bs2evB368FZByyJRcaSOpUKK9Y0PneneJCazMGuMIbkojY2nB9PUUZYYXMyvDLK1oHbP&#10;ZpQvYaB0B2bERdcsIuuwJCrsjOrCflCaKkKvH6WXpFlUQ1ghpbJh1MMwlqyjm6YnDI7FMUcTit6p&#10;t41uKs3o4Jgfc/wz4+CRsoINg3PbWMBjAepPQ+bOfo++wxzhz6He0SAgdBvinZw11JAb4cOdQFoJ&#10;mg5a8/CeDm1gU3HoKc6WgF+OyaM9TSppOdvQilXcf14JVJyZd5Zm+Lw4PY07mZjT8dmIGDzUzA81&#10;dtVeAbW1oA/FyURG+2D2pEZoH+k3mMaspBJWUu6Ky4B75ip0q0//iVTTaTKjPXQi3Nh7J2PwWNU4&#10;cA/bR4Gun8pA83wL+3UU5bPh7Gyjp4XpKoBu0uQ+1bWvN+1wmv3+v4mfxCGfrJ5+xclvAAAA//8D&#10;AFBLAwQUAAYACAAAACEAwx+BmN0AAAAIAQAADwAAAGRycy9kb3ducmV2LnhtbEyPQUvEMBSE74L/&#10;ITzBi7hJWylLbbrognvwILjrxVvaPNuyzUtp0m399z5Pehxm+Gam3K1uEBecQu9JQ7JRIJAab3tq&#10;NXycXu63IEI0ZM3gCTV8Y4BddX1VmsL6hd7xcoytYAiFwmjoYhwLKUPToTNh40ck9r785ExkObXS&#10;TmZhuBtkqlQunemJGzoz4r7D5nycnYb68Dntt8/ZIc53OaPP7Su+LVrf3qxPjyAirvEvDL/zeTpU&#10;vKn2M9kgBtZZwkkNmeIH7KcqeQBRa8jTDGRVyv8Hqh8AAAD//wMAUEsBAi0AFAAGAAgAAAAhALaD&#10;OJL+AAAA4QEAABMAAAAAAAAAAAAAAAAAAAAAAFtDb250ZW50X1R5cGVzXS54bWxQSwECLQAUAAYA&#10;CAAAACEAOP0h/9YAAACUAQAACwAAAAAAAAAAAAAAAAAvAQAAX3JlbHMvLnJlbHNQSwECLQAUAAYA&#10;CAAAACEAZZW3So0CAABdBQAADgAAAAAAAAAAAAAAAAAuAgAAZHJzL2Uyb0RvYy54bWxQSwECLQAU&#10;AAYACAAAACEAwx+BmN0AAAAIAQAADwAAAAAAAAAAAAAAAADnBAAAZHJzL2Rvd25yZXYueG1sUEsF&#10;BgAAAAAEAAQA8wAAAPEFAAAAAA==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0E110E" w:rsidTr="000E110E">
        <w:tc>
          <w:tcPr>
            <w:tcW w:w="1240" w:type="dxa"/>
            <w:vMerge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0E110E" w:rsidTr="000E110E">
        <w:tc>
          <w:tcPr>
            <w:tcW w:w="1240" w:type="dxa"/>
            <w:vMerge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9024BC" wp14:editId="58DE458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-635</wp:posOffset>
                      </wp:positionV>
                      <wp:extent cx="1195705" cy="200025"/>
                      <wp:effectExtent l="0" t="0" r="23495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26" style="position:absolute;left:0;text-align:left;margin-left:12.85pt;margin-top:-.05pt;width:94.1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6UjQIAAFsFAAAOAAAAZHJzL2Uyb0RvYy54bWysVM1uEzEQviPxDpbvdHejhrarbqqoVRBS&#10;1VakqGfHaycWXo+xnWzCyyBx4yF4HMRrMPZutqHkhLjYHs988z9zebVtNNkI5xWYihYnOSXCcKiV&#10;WVb04+PszTklPjBTMw1GVHQnPL2avH512dpSjGAFuhaOoBLjy9ZWdBWCLbPM85VomD8BKwwyJbiG&#10;BSTdMqsda1F7o7NRnr/NWnC1dcCF9/h70zHpJOmXUvBwL6UXgeiKom8hnS6di3hmk0tWLh2zK8V7&#10;N9g/eNEwZdDooOqGBUbWTv2lqlHcgQcZTjg0GUipuEgxYDRF/iKa+YpZkWLB5Hg7pMn/P7X8bvPg&#10;iKorioUyrMES/fr6/eePb+Q85qa1vkSRuX1wPeXxGQPdStfEG0Mg25TP3ZBPsQ2E42dRXIzP8jEl&#10;HHlYrXw0jkqzZ7R1PrwT0JD4qKjDeqU0ss2tD53oXiQaMzBTWuM/K7WJpwet6viXCLdcXGtHNgyL&#10;PZuhvVRfNHcghlSEZjGyLpb0CjstOrUfhMR8oPej5EnqRDGoZZwLE0Z9GNqgdIRJdGEAFseAOhQ9&#10;qJeNMJE6dADmx4B/WhwQySqYMIAbZcAdU1B/Gix38vvou5hj+Auod9gGDrr58JbPFBbklvnwwBwO&#10;BI4ODnm4x0NqaCsK/YuSFbgvx/6jPPYpcilpccAq6j+vmROU6PcGO/iiOD2NE5mI0/HZCAl3yFkc&#10;csy6uQYsa4HrxPL0jPJB75/SQfOEu2AarSKLGY62K8qD2xPXoRt83CZcTKdJDKfQsnBr5pZH5TGr&#10;seEet0/M2b4rA/bzHeyHkZUvmrOTjUgD03UAqVLnPue1zzdOcOr9ftvEFXFIJ6nnnTj5DQAA//8D&#10;AFBLAwQUAAYACAAAACEAtlXD3t4AAAAHAQAADwAAAGRycy9kb3ducmV2LnhtbEyPMU/DMBCFdyT+&#10;g3VILKh1kpZShTgVVKIDQyUKC5sTH0nU+BzZThP+PccE4+k9fe+7YjfbXlzQh86RgnSZgECqnemo&#10;UfDx/rLYgghRk9G9I1TwjQF25fVVoXPjJnrDyyk2giEUcq2gjXHIpQx1i1aHpRuQOPty3urIp2+k&#10;8XpiuO1lliQbaXVHvNDqAfct1ufTaBVUh0+/3z6vDnG82zD63LzicVLq9mZ+egQRcY5/ZfjVZ3Uo&#10;2alyI5kgegXZ/QM3FSxSEBxn6ZpfqxSs0jXIspD//csfAAAA//8DAFBLAQItABQABgAIAAAAIQC2&#10;gziS/gAAAOEBAAATAAAAAAAAAAAAAAAAAAAAAABbQ29udGVudF9UeXBlc10ueG1sUEsBAi0AFAAG&#10;AAgAAAAhADj9If/WAAAAlAEAAAsAAAAAAAAAAAAAAAAALwEAAF9yZWxzLy5yZWxzUEsBAi0AFAAG&#10;AAgAAAAhAGnbnpSNAgAAWwUAAA4AAAAAAAAAAAAAAAAALgIAAGRycy9lMm9Eb2MueG1sUEsBAi0A&#10;FAAGAAgAAAAhALZVw97eAAAABwEAAA8AAAAAAAAAAAAAAAAA5wQAAGRycy9kb3ducmV2LnhtbFBL&#10;BQYAAAAABAAEAPMAAADyBQAAAAA=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</w:tr>
      <w:tr w:rsidR="000E110E" w:rsidTr="000E110E">
        <w:tc>
          <w:tcPr>
            <w:tcW w:w="1240" w:type="dxa"/>
            <w:vMerge/>
          </w:tcPr>
          <w:p w:rsidR="000E110E" w:rsidRDefault="000E110E" w:rsidP="000E110E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5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0E110E" w:rsidRDefault="0024748C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078BC3" wp14:editId="1889698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3335</wp:posOffset>
                      </wp:positionV>
                      <wp:extent cx="1195705" cy="200025"/>
                      <wp:effectExtent l="0" t="0" r="2349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5705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26" style="position:absolute;left:0;text-align:left;margin-left:6.55pt;margin-top:1.05pt;width:94.1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w+jgIAAF0FAAAOAAAAZHJzL2Uyb0RvYy54bWysVM1uEzEQviPxDpbvdHejhtJVN1XUKgip&#10;KhUt6tnx2skKr8eMnT9eBokbD8HjIF6DsXezDSUnxMX2/M83P7643LaGrRX6BmzFi5OcM2Ul1I1d&#10;VPzjw+zVG858ELYWBqyq+E55fjl5+eJi40o1giWYWiEjJ9aXG1fxZQiuzDIvl6oV/gScsiTUgK0I&#10;ROIiq1FsyHtrslGev842gLVDkMp74l53Qj5J/rVWMrzX2qvATMUpt5BOTOc8ntnkQpQLFG7ZyD4N&#10;8Q9ZtKKxFHRwdS2CYCts/nLVNhLBgw4nEtoMtG6kShgITZE/Q3O/FE4lLFQc74Yy+f/nVt6u75A1&#10;NfWu4MyKlnr06+v3nz++MWJQdTbOl6R07+6wpzw9I9StxjbeBIJtU0V3Q0XVNjBJzKI4H5/lY84k&#10;yahf+WgcnWZP1g59eKugZfFRcaSOpUKK9Y0PnepeJQazMGuMIb4ojY2nB9PUkZcIXMyvDLK1oHbP&#10;ZhQvdZjCHagRFU2ziKzDkl5hZ1Tn9oPSVBHKfpQySbOoBrdCSmXDqIdhLGlHM00pDIbFMUMTUkEp&#10;fK8bzVSa0cEwP2b4Z8TBIkUFGwbjtrGAxxzUn4bInf4efYc5wp9DvaNBQOg2xDs5a6ghN8KHO4G0&#10;ErQ8tObhPR3awKbi0L84WwJ+OcaP+jSpJOVsQytWcf95JVBxZt5ZmuHz4vQ07mQiTsdnIyLwUDI/&#10;lNhVewXUVhpTyi49o34w+6dGaB/pN5jGqCQSVlLsisuAe+IqdKtP/4lU02lSoz10ItzYeyej81jV&#10;OHAP20eBrp/KQPN8C/t1FOWz4ex0o6WF6SqAbtLkPtW1rzftcJr9/r+Jn8QhnbSefsXJbwAAAP//&#10;AwBQSwMEFAAGAAgAAAAhAF3ZF2XcAAAABwEAAA8AAABkcnMvZG93bnJldi54bWxMjk1LxDAQhu+C&#10;/yGM4EXc9EPKUpsuuuAePAjuevGWNmNbtpmUJN3Wf+940tPw8r4881S71Y7igj4MjhSkmwQEUuvM&#10;QJ2Cj9PL/RZEiJqMHh2hgm8MsKuvrypdGrfQO16OsRMMoVBqBX2MUyllaHu0OmzchMTdl/NWR46+&#10;k8brheF2lFmSFNLqgfhDryfc99iej7NV0Bw+/X77nB/ifFcw+ty94tui1O3N+vQIIuIa/8bwq8/q&#10;ULNT42YyQYyc85SXCjI+XGdJ+gCiUZDnBci6kv/96x8AAAD//wMAUEsBAi0AFAAGAAgAAAAhALaD&#10;OJL+AAAA4QEAABMAAAAAAAAAAAAAAAAAAAAAAFtDb250ZW50X1R5cGVzXS54bWxQSwECLQAUAAYA&#10;CAAAACEAOP0h/9YAAACUAQAACwAAAAAAAAAAAAAAAAAvAQAAX3JlbHMvLnJlbHNQSwECLQAUAAYA&#10;CAAAACEAIPrsPo4CAABdBQAADgAAAAAAAAAAAAAAAAAuAgAAZHJzL2Uyb0RvYy54bWxQSwECLQAU&#10;AAYACAAAACEAXdkXZdwAAAAHAQAADwAAAAAAAAAAAAAAAADoBAAAZHJzL2Rvd25yZXYueG1sUEsF&#10;BgAAAAAEAAQA8wAAAPEFAAAAAA==&#10;" filled="f" strokecolor="red" strokeweight="2pt"/>
                  </w:pict>
                </mc:Fallback>
              </mc:AlternateContent>
            </w:r>
            <w:r w:rsidR="000E110E"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0E110E" w:rsidRDefault="000E110E" w:rsidP="000E110E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</w:tbl>
    <w:p w:rsidR="000E110E" w:rsidRDefault="000E110E" w:rsidP="000E110E">
      <w:pPr>
        <w:pStyle w:val="a5"/>
        <w:ind w:left="1260" w:firstLineChars="0" w:firstLine="0"/>
        <w:rPr>
          <w:rFonts w:ascii="Cambria Math" w:hAnsi="Cambria Math" w:hint="eastAsia"/>
        </w:rPr>
      </w:pPr>
    </w:p>
    <w:p w:rsidR="000E110E" w:rsidRPr="002E5A50" w:rsidRDefault="002E5A50" w:rsidP="002E5A50">
      <w:pPr>
        <w:pStyle w:val="a5"/>
        <w:numPr>
          <w:ilvl w:val="1"/>
          <w:numId w:val="1"/>
        </w:numPr>
        <w:ind w:firstLineChars="0"/>
        <w:rPr>
          <w:rFonts w:ascii="Cambria Math" w:hAnsi="Cambria Math"/>
        </w:rPr>
      </w:pPr>
      <m:oMath>
        <m:r>
          <w:rPr>
            <w:rFonts w:ascii="Cambria Math" w:hAnsi="Cambria Math"/>
          </w:rPr>
          <m:t>R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X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Z+XY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YZ</m:t>
        </m:r>
      </m:oMath>
    </w:p>
    <w:p w:rsidR="00F80F07" w:rsidRDefault="00F80F07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F0676B" w:rsidRDefault="00F0676B" w:rsidP="00F0676B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tbl>
      <w:tblPr>
        <w:tblStyle w:val="a8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1196"/>
        <w:gridCol w:w="1239"/>
        <w:gridCol w:w="1195"/>
        <w:gridCol w:w="1196"/>
        <w:gridCol w:w="1196"/>
      </w:tblGrid>
      <w:tr w:rsidR="00F80F07" w:rsidTr="00D33086">
        <w:tc>
          <w:tcPr>
            <w:tcW w:w="1240" w:type="dxa"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4826" w:type="dxa"/>
            <w:gridSpan w:val="4"/>
            <w:tcBorders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VZ</w:t>
            </w:r>
          </w:p>
        </w:tc>
      </w:tr>
      <w:tr w:rsidR="00F80F07" w:rsidTr="00D33086">
        <w:tc>
          <w:tcPr>
            <w:tcW w:w="1240" w:type="dxa"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</w:p>
        </w:tc>
        <w:tc>
          <w:tcPr>
            <w:tcW w:w="1239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195" w:type="dxa"/>
            <w:tcBorders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196" w:type="dxa"/>
            <w:tcBorders>
              <w:bottom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</w:tr>
      <w:tr w:rsidR="00F80F07" w:rsidTr="00D33086">
        <w:tc>
          <w:tcPr>
            <w:tcW w:w="1240" w:type="dxa"/>
            <w:vMerge w:val="restart"/>
            <w:vAlign w:val="center"/>
          </w:tcPr>
          <w:p w:rsidR="00F80F07" w:rsidRDefault="00F80F07" w:rsidP="00D33086">
            <w:pPr>
              <w:pStyle w:val="a5"/>
              <w:ind w:firstLineChars="0" w:firstLine="0"/>
              <w:jc w:val="right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XY</w:t>
            </w:r>
          </w:p>
        </w:tc>
        <w:tc>
          <w:tcPr>
            <w:tcW w:w="1196" w:type="dxa"/>
            <w:tcBorders>
              <w:top w:val="dashSmallGap" w:sz="4" w:space="0" w:color="auto"/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0</w:t>
            </w:r>
          </w:p>
        </w:tc>
        <w:tc>
          <w:tcPr>
            <w:tcW w:w="1239" w:type="dxa"/>
            <w:tcBorders>
              <w:top w:val="dashSmallGap" w:sz="4" w:space="0" w:color="auto"/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  <w:tcBorders>
              <w:top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F80F07" w:rsidRDefault="00F80F07" w:rsidP="00F80F07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  <w:tcBorders>
              <w:top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F80F07" w:rsidTr="00D33086">
        <w:tc>
          <w:tcPr>
            <w:tcW w:w="1240" w:type="dxa"/>
            <w:vMerge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0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F80F07" w:rsidTr="00D33086">
        <w:tc>
          <w:tcPr>
            <w:tcW w:w="1240" w:type="dxa"/>
            <w:vMerge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5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</w:tr>
      <w:tr w:rsidR="00F80F07" w:rsidTr="00D33086">
        <w:tc>
          <w:tcPr>
            <w:tcW w:w="1240" w:type="dxa"/>
            <w:vMerge/>
          </w:tcPr>
          <w:p w:rsidR="00F80F07" w:rsidRDefault="00F80F07" w:rsidP="00D33086">
            <w:pPr>
              <w:pStyle w:val="a5"/>
              <w:ind w:firstLineChars="0" w:firstLine="0"/>
              <w:rPr>
                <w:rFonts w:ascii="Cambria Math" w:hAnsi="Cambria Math" w:hint="eastAsia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1</w:t>
            </w:r>
          </w:p>
        </w:tc>
        <w:tc>
          <w:tcPr>
            <w:tcW w:w="1239" w:type="dxa"/>
            <w:tcBorders>
              <w:left w:val="dashSmallGap" w:sz="4" w:space="0" w:color="auto"/>
            </w:tcBorders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5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1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</w:p>
        </w:tc>
        <w:tc>
          <w:tcPr>
            <w:tcW w:w="1196" w:type="dxa"/>
          </w:tcPr>
          <w:p w:rsidR="00F80F07" w:rsidRDefault="00F80F07" w:rsidP="00D33086">
            <w:pPr>
              <w:pStyle w:val="a5"/>
              <w:ind w:firstLineChars="0" w:firstLine="0"/>
              <w:jc w:val="center"/>
              <w:rPr>
                <w:rFonts w:ascii="Cambria Math" w:hAnsi="Cambria Math" w:hint="eastAsia"/>
              </w:rPr>
            </w:pPr>
            <w:r>
              <w:rPr>
                <w:rFonts w:ascii="Cambria Math" w:hAnsi="Cambria Math" w:hint="eastAsia"/>
              </w:rPr>
              <w:t>0</w:t>
            </w:r>
            <w:bookmarkStart w:id="0" w:name="_GoBack"/>
            <w:bookmarkEnd w:id="0"/>
          </w:p>
        </w:tc>
      </w:tr>
    </w:tbl>
    <w:p w:rsidR="00F0676B" w:rsidRPr="00F0676B" w:rsidRDefault="00F0676B" w:rsidP="00F0676B">
      <w:pPr>
        <w:ind w:left="840"/>
        <w:rPr>
          <w:rFonts w:ascii="Cambria Math" w:hAnsi="Cambria Math" w:hint="eastAsia"/>
        </w:rPr>
      </w:pP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</w:p>
    <w:p w:rsidR="00F0676B" w:rsidRDefault="00F0676B" w:rsidP="00F0676B">
      <w:pPr>
        <w:pStyle w:val="a5"/>
        <w:numPr>
          <w:ilvl w:val="0"/>
          <w:numId w:val="1"/>
        </w:numPr>
        <w:ind w:firstLineChars="0"/>
        <w:rPr>
          <w:rFonts w:ascii="Cambria Math" w:hAnsi="Cambria Math" w:hint="eastAsia"/>
        </w:rPr>
      </w:pP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F0676B" w:rsidRDefault="00F0676B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 w:hint="eastAsia"/>
        </w:rPr>
      </w:pPr>
      <w:r>
        <w:rPr>
          <w:rFonts w:ascii="Cambria Math" w:hAnsi="Cambria Math"/>
        </w:rPr>
        <w:t>S</w:t>
      </w:r>
      <w:r>
        <w:rPr>
          <w:rFonts w:ascii="Cambria Math" w:hAnsi="Cambria Math" w:hint="eastAsia"/>
        </w:rPr>
        <w:t>hown below</w:t>
      </w:r>
    </w:p>
    <w:p w:rsidR="00F0676B" w:rsidRPr="00F0676B" w:rsidRDefault="00F0676B" w:rsidP="00F0676B">
      <w:pPr>
        <w:ind w:left="840"/>
        <w:rPr>
          <w:rFonts w:ascii="Cambria Math" w:hAnsi="Cambria Math" w:hint="eastAsia"/>
        </w:rPr>
      </w:pPr>
    </w:p>
    <w:p w:rsidR="00A646BE" w:rsidRPr="0032104A" w:rsidRDefault="00A646BE" w:rsidP="00F0676B">
      <w:pPr>
        <w:pStyle w:val="a5"/>
        <w:numPr>
          <w:ilvl w:val="1"/>
          <w:numId w:val="1"/>
        </w:numPr>
        <w:ind w:firstLineChars="0"/>
        <w:rPr>
          <w:rFonts w:ascii="Cambria Math" w:hAnsi="Cambria Math"/>
        </w:rPr>
      </w:pPr>
    </w:p>
    <w:p w:rsidR="00A646BE" w:rsidRPr="0032104A" w:rsidRDefault="00A646BE">
      <w:pPr>
        <w:rPr>
          <w:rFonts w:ascii="Cambria Math" w:hAnsi="Cambria Math"/>
        </w:rPr>
      </w:pPr>
    </w:p>
    <w:sectPr w:rsidR="00A646BE" w:rsidRPr="00321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BE" w:rsidRDefault="00A646BE" w:rsidP="00A646BE">
      <w:r>
        <w:separator/>
      </w:r>
    </w:p>
  </w:endnote>
  <w:endnote w:type="continuationSeparator" w:id="0">
    <w:p w:rsidR="00A646BE" w:rsidRDefault="00A646BE" w:rsidP="00A6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BE" w:rsidRDefault="00A646BE" w:rsidP="00A646BE">
      <w:r>
        <w:separator/>
      </w:r>
    </w:p>
  </w:footnote>
  <w:footnote w:type="continuationSeparator" w:id="0">
    <w:p w:rsidR="00A646BE" w:rsidRDefault="00A646BE" w:rsidP="00A6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053FA"/>
    <w:multiLevelType w:val="hybridMultilevel"/>
    <w:tmpl w:val="3EE64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432FBF"/>
    <w:multiLevelType w:val="hybridMultilevel"/>
    <w:tmpl w:val="DC1E2AB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88F"/>
    <w:rsid w:val="00034E70"/>
    <w:rsid w:val="000E110E"/>
    <w:rsid w:val="00145692"/>
    <w:rsid w:val="00180113"/>
    <w:rsid w:val="001C08CB"/>
    <w:rsid w:val="0024748C"/>
    <w:rsid w:val="002E5A50"/>
    <w:rsid w:val="0032104A"/>
    <w:rsid w:val="003223A8"/>
    <w:rsid w:val="004D6B69"/>
    <w:rsid w:val="00A13467"/>
    <w:rsid w:val="00A34F15"/>
    <w:rsid w:val="00A646BE"/>
    <w:rsid w:val="00AD788F"/>
    <w:rsid w:val="00CE68AA"/>
    <w:rsid w:val="00ED4591"/>
    <w:rsid w:val="00F0676B"/>
    <w:rsid w:val="00F153C4"/>
    <w:rsid w:val="00F8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6BE"/>
    <w:rPr>
      <w:sz w:val="18"/>
      <w:szCs w:val="18"/>
    </w:rPr>
  </w:style>
  <w:style w:type="paragraph" w:styleId="a5">
    <w:name w:val="List Paragraph"/>
    <w:basedOn w:val="a"/>
    <w:uiPriority w:val="34"/>
    <w:qFormat/>
    <w:rsid w:val="00A646B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646B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646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46BE"/>
    <w:rPr>
      <w:sz w:val="18"/>
      <w:szCs w:val="18"/>
    </w:rPr>
  </w:style>
  <w:style w:type="table" w:styleId="a8">
    <w:name w:val="Table Grid"/>
    <w:basedOn w:val="a1"/>
    <w:uiPriority w:val="59"/>
    <w:rsid w:val="0032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4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4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46BE"/>
    <w:rPr>
      <w:sz w:val="18"/>
      <w:szCs w:val="18"/>
    </w:rPr>
  </w:style>
  <w:style w:type="paragraph" w:styleId="a5">
    <w:name w:val="List Paragraph"/>
    <w:basedOn w:val="a"/>
    <w:uiPriority w:val="34"/>
    <w:qFormat/>
    <w:rsid w:val="00A646BE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A646BE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A646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46BE"/>
    <w:rPr>
      <w:sz w:val="18"/>
      <w:szCs w:val="18"/>
    </w:rPr>
  </w:style>
  <w:style w:type="table" w:styleId="a8">
    <w:name w:val="Table Grid"/>
    <w:basedOn w:val="a1"/>
    <w:uiPriority w:val="59"/>
    <w:rsid w:val="00321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8822-DD0C-4D20-8715-157E9F58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Pad</dc:creator>
  <cp:keywords/>
  <dc:description/>
  <cp:lastModifiedBy>裘夏沁</cp:lastModifiedBy>
  <cp:revision>17</cp:revision>
  <dcterms:created xsi:type="dcterms:W3CDTF">2014-02-25T00:44:00Z</dcterms:created>
  <dcterms:modified xsi:type="dcterms:W3CDTF">2014-02-25T04:50:00Z</dcterms:modified>
</cp:coreProperties>
</file>